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ABAABD" w14:textId="0764C4FA" w:rsidR="001A482E" w:rsidRPr="001A482E" w:rsidRDefault="001A482E" w:rsidP="001A48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i/>
          <w:iCs/>
          <w:lang w:val="es"/>
        </w:rPr>
        <w:t xml:space="preserve">EL CUERVO </w:t>
      </w:r>
      <w:r>
        <w:rPr>
          <w:rFonts w:asciiTheme="majorHAnsi" w:hAnsiTheme="majorHAnsi" w:cstheme="majorHAnsi"/>
          <w:b/>
          <w:bCs/>
          <w:lang w:val="es"/>
        </w:rPr>
        <w:t>DE EDGAR ALLAN POE</w:t>
      </w:r>
    </w:p>
    <w:p w14:paraId="7D2C369D" w14:textId="69314EDF" w:rsidR="001A482E" w:rsidRPr="001A482E" w:rsidRDefault="001A482E" w:rsidP="001A482E">
      <w:r>
        <w:rPr>
          <w:lang w:val="es"/>
        </w:rPr>
        <w:t>Una vez, en una lúgubre medianoche, mientras reflexionaba, débil y cansado,</w:t>
      </w:r>
    </w:p>
    <w:p w14:paraId="24380F96" w14:textId="77777777" w:rsidR="001A482E" w:rsidRPr="001A482E" w:rsidRDefault="001A482E" w:rsidP="001A482E">
      <w:r>
        <w:rPr>
          <w:lang w:val="es"/>
        </w:rPr>
        <w:t>Sobre muchos volúmenes antiguos y curiosos de saberes olvidados,</w:t>
      </w:r>
    </w:p>
    <w:p w14:paraId="15BAAC36" w14:textId="77777777" w:rsidR="001A482E" w:rsidRPr="001A482E" w:rsidRDefault="001A482E" w:rsidP="001A482E">
      <w:r>
        <w:rPr>
          <w:lang w:val="es"/>
        </w:rPr>
        <w:t>Mientras cabeceaba, casi dormido, de repente se escuchó un golpecito,</w:t>
      </w:r>
    </w:p>
    <w:p w14:paraId="356D485E" w14:textId="77777777" w:rsidR="001A482E" w:rsidRPr="001A482E" w:rsidRDefault="001A482E" w:rsidP="001A482E">
      <w:r>
        <w:rPr>
          <w:lang w:val="es"/>
        </w:rPr>
        <w:t>Como si alguien llamara suavemente, llamara a la puerta de mi habitación.</w:t>
      </w:r>
    </w:p>
    <w:p w14:paraId="3C7E1331" w14:textId="77777777" w:rsidR="001A482E" w:rsidRPr="001A482E" w:rsidRDefault="001A482E" w:rsidP="001A482E">
      <w:r>
        <w:rPr>
          <w:lang w:val="es"/>
        </w:rPr>
        <w:t>"Es algún visitante", murmuré, "tocando a la puerta de mi habitación,</w:t>
      </w:r>
    </w:p>
    <w:p w14:paraId="4BB31EDC" w14:textId="77777777" w:rsidR="001A482E" w:rsidRPr="001A482E" w:rsidRDefault="001A482E" w:rsidP="001A482E">
      <w:r>
        <w:rPr>
          <w:lang w:val="es"/>
        </w:rPr>
        <w:t>Sólo esto y nada más”.</w:t>
      </w:r>
    </w:p>
    <w:p w14:paraId="31B3B284" w14:textId="77777777" w:rsidR="001A482E" w:rsidRPr="001A482E" w:rsidRDefault="001A482E" w:rsidP="001A482E">
      <w:r>
        <w:rPr>
          <w:lang w:val="es"/>
        </w:rPr>
        <w:t>Ah, recuerdo claramente que fue en el sombrío diciembre,</w:t>
      </w:r>
    </w:p>
    <w:p w14:paraId="55D44E90" w14:textId="77777777" w:rsidR="001A482E" w:rsidRPr="001A482E" w:rsidRDefault="001A482E" w:rsidP="001A482E">
      <w:r>
        <w:rPr>
          <w:lang w:val="es"/>
        </w:rPr>
        <w:t>Y cada brasa moribunda dejaba su fantasma sobre el suelo.</w:t>
      </w:r>
    </w:p>
    <w:p w14:paraId="4CD6D7A2" w14:textId="77777777" w:rsidR="001A482E" w:rsidRPr="001A482E" w:rsidRDefault="001A482E" w:rsidP="001A482E">
      <w:r>
        <w:rPr>
          <w:lang w:val="es"/>
        </w:rPr>
        <w:t>Ansiosamente deseaba el día siguiente; en vano había buscado tomar</w:t>
      </w:r>
    </w:p>
    <w:p w14:paraId="691B3C37" w14:textId="77777777" w:rsidR="001A482E" w:rsidRPr="001A482E" w:rsidRDefault="001A482E" w:rsidP="001A482E">
      <w:r>
        <w:rPr>
          <w:lang w:val="es"/>
        </w:rPr>
        <w:t>De mis libros un alivio de la pena, la pena por la pérdida de Lenore,</w:t>
      </w:r>
    </w:p>
    <w:p w14:paraId="54E1E611" w14:textId="77777777" w:rsidR="001A482E" w:rsidRPr="001A482E" w:rsidRDefault="001A482E" w:rsidP="001A482E">
      <w:r>
        <w:rPr>
          <w:lang w:val="es"/>
        </w:rPr>
        <w:t>La rara y radiante doncella a quien los ángeles llaman Lenore,</w:t>
      </w:r>
    </w:p>
    <w:p w14:paraId="7943FD14" w14:textId="77777777" w:rsidR="001A482E" w:rsidRPr="001A482E" w:rsidRDefault="001A482E" w:rsidP="001A482E">
      <w:r>
        <w:rPr>
          <w:lang w:val="es"/>
        </w:rPr>
        <w:t>Sin nombre aquí para siempre.</w:t>
      </w:r>
    </w:p>
    <w:p w14:paraId="4050DF7A" w14:textId="77777777" w:rsidR="001A482E" w:rsidRPr="001A482E" w:rsidRDefault="001A482E" w:rsidP="001A482E">
      <w:r>
        <w:rPr>
          <w:lang w:val="es"/>
        </w:rPr>
        <w:t>Y el triste e incierto susurro de seda de cada cortina púrpura</w:t>
      </w:r>
    </w:p>
    <w:p w14:paraId="799A24DB" w14:textId="77777777" w:rsidR="001A482E" w:rsidRPr="001A482E" w:rsidRDefault="001A482E" w:rsidP="001A482E">
      <w:r>
        <w:rPr>
          <w:lang w:val="es"/>
        </w:rPr>
        <w:t>Me hacía estremecer, me llenaba de fantásticos terrores nunca antes sentidos;</w:t>
      </w:r>
    </w:p>
    <w:p w14:paraId="2984E816" w14:textId="77777777" w:rsidR="001A482E" w:rsidRPr="001A482E" w:rsidRDefault="001A482E" w:rsidP="001A482E">
      <w:r>
        <w:rPr>
          <w:lang w:val="es"/>
        </w:rPr>
        <w:t>Así que ahora, para calmar los latidos de mi corazón, seguí repitiendo</w:t>
      </w:r>
    </w:p>
    <w:p w14:paraId="6AC85780" w14:textId="77777777" w:rsidR="001A482E" w:rsidRPr="001A482E" w:rsidRDefault="001A482E" w:rsidP="001A482E">
      <w:r>
        <w:rPr>
          <w:lang w:val="es"/>
        </w:rPr>
        <w:t>"Es algún visitante suplicando la entrada en la puerta de mi habitación,</w:t>
      </w:r>
    </w:p>
    <w:p w14:paraId="22D1BC98" w14:textId="77777777" w:rsidR="001A482E" w:rsidRPr="001A482E" w:rsidRDefault="001A482E" w:rsidP="001A482E">
      <w:r>
        <w:rPr>
          <w:lang w:val="es"/>
        </w:rPr>
        <w:t>Algún visitante tardío suplicando la entrada en la puerta de mi habitación;</w:t>
      </w:r>
    </w:p>
    <w:p w14:paraId="633CC6B1" w14:textId="77777777" w:rsidR="001A482E" w:rsidRPr="001A482E" w:rsidRDefault="001A482E" w:rsidP="001A482E">
      <w:r>
        <w:rPr>
          <w:lang w:val="es"/>
        </w:rPr>
        <w:t>Esto es y nada más”.</w:t>
      </w:r>
    </w:p>
    <w:p w14:paraId="2D9F6C56" w14:textId="77777777" w:rsidR="001A482E" w:rsidRPr="001A482E" w:rsidRDefault="001A482E" w:rsidP="001A482E">
      <w:r>
        <w:rPr>
          <w:lang w:val="es"/>
        </w:rPr>
        <w:t>En ese momento mi alma se fortaleció; y ya sin dudar,</w:t>
      </w:r>
    </w:p>
    <w:p w14:paraId="580BF8A1" w14:textId="77777777" w:rsidR="001A482E" w:rsidRPr="001A482E" w:rsidRDefault="001A482E" w:rsidP="001A482E">
      <w:r>
        <w:rPr>
          <w:lang w:val="es"/>
        </w:rPr>
        <w:t>"Señor", dije, "o señora, de verdad que imploro me disculpe;</w:t>
      </w:r>
    </w:p>
    <w:p w14:paraId="5E4E2D13" w14:textId="77777777" w:rsidR="001A482E" w:rsidRPr="001A482E" w:rsidRDefault="001A482E" w:rsidP="001A482E">
      <w:r>
        <w:rPr>
          <w:lang w:val="es"/>
        </w:rPr>
        <w:t>Pero el hecho es que estaba adormecido, y tan suavemente viniste a llamar,</w:t>
      </w:r>
    </w:p>
    <w:p w14:paraId="78242404" w14:textId="77777777" w:rsidR="001A482E" w:rsidRPr="001A482E" w:rsidRDefault="001A482E" w:rsidP="001A482E">
      <w:r>
        <w:rPr>
          <w:lang w:val="es"/>
        </w:rPr>
        <w:t>Y tan débilmente viniste a golpear, golpear la puerta de mi habitación,</w:t>
      </w:r>
    </w:p>
    <w:p w14:paraId="1D869FCC" w14:textId="77777777" w:rsidR="001A482E" w:rsidRPr="001A482E" w:rsidRDefault="001A482E" w:rsidP="001A482E">
      <w:r>
        <w:rPr>
          <w:lang w:val="es"/>
        </w:rPr>
        <w:t>Que apenas estaba seguro de haberte oído" -aquí abrí la puerta de par en par-</w:t>
      </w:r>
    </w:p>
    <w:p w14:paraId="50AD0FA1" w14:textId="77777777" w:rsidR="001A482E" w:rsidRPr="001A482E" w:rsidRDefault="001A482E" w:rsidP="001A482E">
      <w:r>
        <w:rPr>
          <w:lang w:val="es"/>
        </w:rPr>
        <w:t>Oscuridad allí y nada más.</w:t>
      </w:r>
    </w:p>
    <w:p w14:paraId="1A3D6803" w14:textId="77777777" w:rsidR="001A482E" w:rsidRPr="001A482E" w:rsidRDefault="001A482E" w:rsidP="001A482E">
      <w:r>
        <w:rPr>
          <w:lang w:val="es"/>
        </w:rPr>
        <w:t>Mirando las profundidades de esa oscuridad, me quedé allí preguntando, temiendo,</w:t>
      </w:r>
    </w:p>
    <w:p w14:paraId="40CBEA5F" w14:textId="77777777" w:rsidR="001A482E" w:rsidRPr="001A482E" w:rsidRDefault="001A482E" w:rsidP="001A482E">
      <w:r>
        <w:rPr>
          <w:lang w:val="es"/>
        </w:rPr>
        <w:t>Dudando, soñando sueños que ningún mortal se atrevió a soñar antes;</w:t>
      </w:r>
    </w:p>
    <w:p w14:paraId="69EB0996" w14:textId="77777777" w:rsidR="001A482E" w:rsidRPr="001A482E" w:rsidRDefault="001A482E" w:rsidP="001A482E">
      <w:r>
        <w:rPr>
          <w:lang w:val="es"/>
        </w:rPr>
        <w:t>Pero el silencio no se rompió, y la quietud no dio ninguna señal,</w:t>
      </w:r>
    </w:p>
    <w:p w14:paraId="78DBBFD7" w14:textId="77777777" w:rsidR="001A482E" w:rsidRPr="001A482E" w:rsidRDefault="001A482E" w:rsidP="001A482E">
      <w:r>
        <w:rPr>
          <w:lang w:val="es"/>
        </w:rPr>
        <w:lastRenderedPageBreak/>
        <w:t>Y la única palabra que se pronunció allí fue la susurrada: "¡Lenore!"</w:t>
      </w:r>
    </w:p>
    <w:p w14:paraId="215BA114" w14:textId="77777777" w:rsidR="001A482E" w:rsidRPr="001A482E" w:rsidRDefault="001A482E" w:rsidP="001A482E">
      <w:r>
        <w:rPr>
          <w:lang w:val="es"/>
        </w:rPr>
        <w:t>Esto susurré, y un eco devolvió murmurando la palabra, "¡Lenore!"</w:t>
      </w:r>
    </w:p>
    <w:p w14:paraId="533F4D6A" w14:textId="77777777" w:rsidR="001A482E" w:rsidRPr="001A482E" w:rsidRDefault="001A482E" w:rsidP="001A482E">
      <w:r>
        <w:rPr>
          <w:lang w:val="es"/>
        </w:rPr>
        <w:t>Simplemente esto y nada más.</w:t>
      </w:r>
    </w:p>
    <w:p w14:paraId="3E89AA7C" w14:textId="77777777" w:rsidR="001A482E" w:rsidRPr="001A482E" w:rsidRDefault="001A482E" w:rsidP="001A482E"/>
    <w:p w14:paraId="425E1BC2" w14:textId="77777777" w:rsidR="001A482E" w:rsidRPr="001A482E" w:rsidRDefault="001A482E" w:rsidP="001A482E">
      <w:r>
        <w:rPr>
          <w:lang w:val="es"/>
        </w:rPr>
        <w:t>De vuelta a la habitación, con toda mi alma ardiendo dentro de mí,</w:t>
      </w:r>
    </w:p>
    <w:p w14:paraId="2F5BAA9C" w14:textId="77777777" w:rsidR="001A482E" w:rsidRPr="001A482E" w:rsidRDefault="001A482E" w:rsidP="001A482E">
      <w:r>
        <w:rPr>
          <w:lang w:val="es"/>
        </w:rPr>
        <w:t>Pronto volví a escuchar un golpeteo algo más fuerte que antes.</w:t>
      </w:r>
    </w:p>
    <w:p w14:paraId="6AACE0EF" w14:textId="77777777" w:rsidR="001A482E" w:rsidRPr="001A482E" w:rsidRDefault="001A482E" w:rsidP="001A482E">
      <w:r>
        <w:rPr>
          <w:lang w:val="es"/>
        </w:rPr>
        <w:t>"Seguramente", dije, "seguramente es algo en la celosía de mi ventana;</w:t>
      </w:r>
    </w:p>
    <w:p w14:paraId="053E2EDC" w14:textId="77777777" w:rsidR="001A482E" w:rsidRPr="001A482E" w:rsidRDefault="001A482E" w:rsidP="001A482E">
      <w:r>
        <w:rPr>
          <w:lang w:val="es"/>
        </w:rPr>
        <w:t>Déjame ver, entonces, lo que hay allí, y este misterio explorar,</w:t>
      </w:r>
    </w:p>
    <w:p w14:paraId="3D984EF7" w14:textId="77777777" w:rsidR="001A482E" w:rsidRPr="001A482E" w:rsidRDefault="001A482E" w:rsidP="001A482E">
      <w:r>
        <w:rPr>
          <w:lang w:val="es"/>
        </w:rPr>
        <w:t>Deja que mi corazón se quede quieto un momento, y que este misterio explore;</w:t>
      </w:r>
    </w:p>
    <w:p w14:paraId="171A378B" w14:textId="77777777" w:rsidR="001A482E" w:rsidRPr="001A482E" w:rsidRDefault="001A482E" w:rsidP="001A482E">
      <w:r>
        <w:rPr>
          <w:lang w:val="es"/>
        </w:rPr>
        <w:t>Es el viento y nada más”.</w:t>
      </w:r>
    </w:p>
    <w:p w14:paraId="63D192DB" w14:textId="77777777" w:rsidR="001A482E" w:rsidRPr="001A482E" w:rsidRDefault="001A482E" w:rsidP="001A482E">
      <w:r>
        <w:rPr>
          <w:lang w:val="es"/>
        </w:rPr>
        <w:t>Abrí aquí la persiana de un golpe, cuando, con muchos coqueteos y revoloteos,</w:t>
      </w:r>
    </w:p>
    <w:p w14:paraId="79FBC0B5" w14:textId="77777777" w:rsidR="001A482E" w:rsidRPr="001A482E" w:rsidRDefault="001A482E" w:rsidP="001A482E">
      <w:r>
        <w:rPr>
          <w:lang w:val="es"/>
        </w:rPr>
        <w:t>Entró un majestuoso Cuervo de los santos días de antaño.</w:t>
      </w:r>
    </w:p>
    <w:p w14:paraId="4A1CE833" w14:textId="77777777" w:rsidR="001A482E" w:rsidRPr="001A482E" w:rsidRDefault="001A482E" w:rsidP="001A482E">
      <w:r>
        <w:rPr>
          <w:lang w:val="es"/>
        </w:rPr>
        <w:t>No hizo la menor reverencia; no se detuvo ni se quedó un minuto,</w:t>
      </w:r>
    </w:p>
    <w:p w14:paraId="5204BD86" w14:textId="77777777" w:rsidR="001A482E" w:rsidRPr="001A482E" w:rsidRDefault="001A482E" w:rsidP="001A482E">
      <w:r>
        <w:rPr>
          <w:lang w:val="es"/>
        </w:rPr>
        <w:t>Pero, con el aspecto de un caballero o una dama, posado sobre la puerta de mi habitación,</w:t>
      </w:r>
    </w:p>
    <w:p w14:paraId="1AE7A515" w14:textId="77777777" w:rsidR="001A482E" w:rsidRPr="001A482E" w:rsidRDefault="001A482E" w:rsidP="001A482E">
      <w:r>
        <w:rPr>
          <w:lang w:val="es"/>
        </w:rPr>
        <w:t>Posado en un busto de Pallas justo arriba de la puerta de mi habitación,</w:t>
      </w:r>
    </w:p>
    <w:p w14:paraId="43B4E395" w14:textId="77777777" w:rsidR="001A482E" w:rsidRPr="001A482E" w:rsidRDefault="001A482E" w:rsidP="001A482E">
      <w:r>
        <w:rPr>
          <w:lang w:val="es"/>
        </w:rPr>
        <w:t>Se posó, y se sentó, y nada más.</w:t>
      </w:r>
    </w:p>
    <w:p w14:paraId="0D8B9383" w14:textId="77777777" w:rsidR="001A482E" w:rsidRPr="001A482E" w:rsidRDefault="001A482E" w:rsidP="001A482E">
      <w:r>
        <w:rPr>
          <w:lang w:val="es"/>
        </w:rPr>
        <w:t>Entonces este pájaro de ébano sedujo mi triste imaginación para que sonría,</w:t>
      </w:r>
    </w:p>
    <w:p w14:paraId="3EA6CDE6" w14:textId="77777777" w:rsidR="001A482E" w:rsidRPr="001A482E" w:rsidRDefault="001A482E" w:rsidP="001A482E">
      <w:r>
        <w:rPr>
          <w:lang w:val="es"/>
        </w:rPr>
        <w:t>Por el grave y severo decoro de su semblante,</w:t>
      </w:r>
    </w:p>
    <w:p w14:paraId="2035CB12" w14:textId="77777777" w:rsidR="001A482E" w:rsidRPr="001A482E" w:rsidRDefault="001A482E" w:rsidP="001A482E">
      <w:r>
        <w:rPr>
          <w:lang w:val="es"/>
        </w:rPr>
        <w:t>"Aunque tu cresta esté rapada y afeitada, tú", dije, "seguro que no eres un cobarde,</w:t>
      </w:r>
    </w:p>
    <w:p w14:paraId="4ABC3533" w14:textId="77777777" w:rsidR="001A482E" w:rsidRPr="001A482E" w:rsidRDefault="001A482E" w:rsidP="001A482E">
      <w:r>
        <w:rPr>
          <w:lang w:val="es"/>
        </w:rPr>
        <w:t>Espantoso Cuervo lúgubre y antiguo que vaga desde la orilla de la noche,</w:t>
      </w:r>
    </w:p>
    <w:p w14:paraId="3151C031" w14:textId="77777777" w:rsidR="001A482E" w:rsidRPr="001A482E" w:rsidRDefault="001A482E" w:rsidP="001A482E">
      <w:r>
        <w:rPr>
          <w:lang w:val="es"/>
        </w:rPr>
        <w:t>¡Dime cuál es tu nombre señorial en la orilla plutoniana de la noche!”.</w:t>
      </w:r>
    </w:p>
    <w:p w14:paraId="2846E966" w14:textId="77777777" w:rsidR="001A482E" w:rsidRPr="001A482E" w:rsidRDefault="001A482E" w:rsidP="001A482E">
      <w:r>
        <w:rPr>
          <w:lang w:val="es"/>
        </w:rPr>
        <w:t>El Cuervo dijo: "Nunca más”.</w:t>
      </w:r>
    </w:p>
    <w:p w14:paraId="4374C07A" w14:textId="77777777" w:rsidR="001A482E" w:rsidRPr="001A482E" w:rsidRDefault="001A482E" w:rsidP="001A482E">
      <w:r>
        <w:rPr>
          <w:lang w:val="es"/>
        </w:rPr>
        <w:t>Me maravilló de esta ave desgarbada escuchar un discurso tan claro,</w:t>
      </w:r>
    </w:p>
    <w:p w14:paraId="7108DAAA" w14:textId="77777777" w:rsidR="001A482E" w:rsidRPr="001A482E" w:rsidRDefault="001A482E" w:rsidP="001A482E">
      <w:r>
        <w:rPr>
          <w:lang w:val="es"/>
        </w:rPr>
        <w:t>Aunque su respuesta poco significado, poco relevancia traía;</w:t>
      </w:r>
    </w:p>
    <w:p w14:paraId="7BB99D7F" w14:textId="77777777" w:rsidR="001A482E" w:rsidRPr="001A482E" w:rsidRDefault="001A482E" w:rsidP="001A482E">
      <w:r>
        <w:rPr>
          <w:lang w:val="es"/>
        </w:rPr>
        <w:t>Porque no podemos evitar estar de acuerdo en que ningún ser humano vivo</w:t>
      </w:r>
    </w:p>
    <w:p w14:paraId="1ADC0700" w14:textId="77777777" w:rsidR="001A482E" w:rsidRPr="001A482E" w:rsidRDefault="001A482E" w:rsidP="001A482E">
      <w:r>
        <w:rPr>
          <w:lang w:val="es"/>
        </w:rPr>
        <w:t>Fue alguna vez bendecido con ver un pájaro sobre la puerta de su habitación,</w:t>
      </w:r>
    </w:p>
    <w:p w14:paraId="06055A34" w14:textId="77777777" w:rsidR="001A482E" w:rsidRPr="001A482E" w:rsidRDefault="001A482E" w:rsidP="001A482E">
      <w:r>
        <w:rPr>
          <w:lang w:val="es"/>
        </w:rPr>
        <w:t>Pájaro o bestia sobre el busto esculpido arriba de la puerta de su habitación,</w:t>
      </w:r>
    </w:p>
    <w:p w14:paraId="16623025" w14:textId="77777777" w:rsidR="001A482E" w:rsidRPr="001A482E" w:rsidRDefault="001A482E" w:rsidP="001A482E">
      <w:r>
        <w:rPr>
          <w:lang w:val="es"/>
        </w:rPr>
        <w:t>Con un nombre como “Nunca más”.</w:t>
      </w:r>
    </w:p>
    <w:p w14:paraId="4FDDB835" w14:textId="77777777" w:rsidR="001A482E" w:rsidRPr="001A482E" w:rsidRDefault="001A482E" w:rsidP="001A482E">
      <w:r>
        <w:rPr>
          <w:lang w:val="es"/>
        </w:rPr>
        <w:lastRenderedPageBreak/>
        <w:t>Pero el Cuervo, sentado solitario en aquel plácido busto, sólo dijo</w:t>
      </w:r>
    </w:p>
    <w:p w14:paraId="07F0AF03" w14:textId="77777777" w:rsidR="001A482E" w:rsidRPr="001A482E" w:rsidRDefault="001A482E" w:rsidP="001A482E">
      <w:r>
        <w:rPr>
          <w:lang w:val="es"/>
        </w:rPr>
        <w:t>Esa única palabra, como si su alma en esa única palabra se derramara.</w:t>
      </w:r>
    </w:p>
    <w:p w14:paraId="3776ACD4" w14:textId="77777777" w:rsidR="001A482E" w:rsidRPr="001A482E" w:rsidRDefault="001A482E" w:rsidP="001A482E">
      <w:r>
        <w:rPr>
          <w:lang w:val="es"/>
        </w:rPr>
        <w:t>Nada más pronunció; ni una pluma agitó,</w:t>
      </w:r>
    </w:p>
    <w:p w14:paraId="5ED11755" w14:textId="77777777" w:rsidR="001A482E" w:rsidRPr="001A482E" w:rsidRDefault="001A482E" w:rsidP="001A482E">
      <w:r>
        <w:rPr>
          <w:lang w:val="es"/>
        </w:rPr>
        <w:t>Hasta que yo apenas murmuré: "Otros amigos han volado antes,</w:t>
      </w:r>
    </w:p>
    <w:p w14:paraId="1678FB50" w14:textId="77777777" w:rsidR="001A482E" w:rsidRPr="001A482E" w:rsidRDefault="001A482E" w:rsidP="001A482E">
      <w:r>
        <w:rPr>
          <w:lang w:val="es"/>
        </w:rPr>
        <w:t>Al día siguiente me dejará, como mis esperanzas han volado antes”.</w:t>
      </w:r>
    </w:p>
    <w:p w14:paraId="3A4DE0F6" w14:textId="77777777" w:rsidR="001A482E" w:rsidRPr="001A482E" w:rsidRDefault="001A482E" w:rsidP="001A482E">
      <w:r>
        <w:rPr>
          <w:lang w:val="es"/>
        </w:rPr>
        <w:t>Entonces el pájaro dijo: "Nunca más”.</w:t>
      </w:r>
    </w:p>
    <w:p w14:paraId="58BC2059" w14:textId="77777777" w:rsidR="001A482E" w:rsidRPr="001A482E" w:rsidRDefault="001A482E" w:rsidP="001A482E">
      <w:r>
        <w:rPr>
          <w:lang w:val="es"/>
        </w:rPr>
        <w:t>Sobresaltado por la quietud rota por la respuesta tan acertada,</w:t>
      </w:r>
    </w:p>
    <w:p w14:paraId="4431CE26" w14:textId="77777777" w:rsidR="001A482E" w:rsidRPr="001A482E" w:rsidRDefault="001A482E" w:rsidP="001A482E">
      <w:r>
        <w:rPr>
          <w:lang w:val="es"/>
        </w:rPr>
        <w:t>"Sin duda", dije, "lo que pronuncia es su única reserva y provisión,</w:t>
      </w:r>
    </w:p>
    <w:p w14:paraId="45BE5D26" w14:textId="77777777" w:rsidR="001A482E" w:rsidRPr="001A482E" w:rsidRDefault="001A482E" w:rsidP="001A482E">
      <w:r>
        <w:rPr>
          <w:lang w:val="es"/>
        </w:rPr>
        <w:t>Atrapado de algún infeliz amo al que el despiadado desastre</w:t>
      </w:r>
    </w:p>
    <w:p w14:paraId="33085060" w14:textId="77777777" w:rsidR="001A482E" w:rsidRPr="001A482E" w:rsidRDefault="001A482E" w:rsidP="001A482E">
      <w:r>
        <w:rPr>
          <w:lang w:val="es"/>
        </w:rPr>
        <w:t>Persiguió rápido y más rápido hasta que sus canciones llevaron una carga,</w:t>
      </w:r>
    </w:p>
    <w:p w14:paraId="610036FC" w14:textId="77777777" w:rsidR="001A482E" w:rsidRPr="001A482E" w:rsidRDefault="001A482E" w:rsidP="001A482E">
      <w:r>
        <w:rPr>
          <w:lang w:val="es"/>
        </w:rPr>
        <w:t>Hasta que los cantos fúnebres de su esperanza esa carga melancólica llevaron</w:t>
      </w:r>
    </w:p>
    <w:p w14:paraId="604A3FA8" w14:textId="77777777" w:rsidR="001A482E" w:rsidRPr="001A482E" w:rsidRDefault="001A482E" w:rsidP="001A482E">
      <w:r>
        <w:rPr>
          <w:lang w:val="es"/>
        </w:rPr>
        <w:t>De ‘Nunca, nunca más'”.</w:t>
      </w:r>
    </w:p>
    <w:p w14:paraId="1B78EF45" w14:textId="77777777" w:rsidR="001A482E" w:rsidRPr="001A482E" w:rsidRDefault="001A482E" w:rsidP="001A482E"/>
    <w:p w14:paraId="097FD860" w14:textId="77777777" w:rsidR="001A482E" w:rsidRPr="001A482E" w:rsidRDefault="001A482E" w:rsidP="001A482E">
      <w:r>
        <w:rPr>
          <w:lang w:val="es"/>
        </w:rPr>
        <w:t>Pero el Cuervo aún seduciendo a toda mi alma triste para que sonría,</w:t>
      </w:r>
    </w:p>
    <w:p w14:paraId="089C9818" w14:textId="77777777" w:rsidR="001A482E" w:rsidRPr="001A482E" w:rsidRDefault="001A482E" w:rsidP="001A482E">
      <w:r>
        <w:rPr>
          <w:lang w:val="es"/>
        </w:rPr>
        <w:t>Directamente empujé un asiento acolchado frente al pájaro y el busto y la puerta;</w:t>
      </w:r>
    </w:p>
    <w:p w14:paraId="7A83938D" w14:textId="77777777" w:rsidR="001A482E" w:rsidRPr="001A482E" w:rsidRDefault="001A482E" w:rsidP="001A482E">
      <w:r>
        <w:rPr>
          <w:lang w:val="es"/>
        </w:rPr>
        <w:t>Entonces, al hundirse el terciopelo, me puse a enlazar</w:t>
      </w:r>
    </w:p>
    <w:p w14:paraId="24C08953" w14:textId="77777777" w:rsidR="001A482E" w:rsidRPr="001A482E" w:rsidRDefault="001A482E" w:rsidP="001A482E">
      <w:r>
        <w:rPr>
          <w:lang w:val="es"/>
        </w:rPr>
        <w:t>Imaginación con imaginación, pensando qué este pájaro de mal augurio de antaño,</w:t>
      </w:r>
    </w:p>
    <w:p w14:paraId="09610DCC" w14:textId="77777777" w:rsidR="001A482E" w:rsidRPr="001A482E" w:rsidRDefault="001A482E" w:rsidP="001A482E">
      <w:r>
        <w:rPr>
          <w:lang w:val="es"/>
        </w:rPr>
        <w:t>Qué este pájaro sombrío, desgarbado, espantoso, demacrado y de mal augurio de antaño</w:t>
      </w:r>
    </w:p>
    <w:p w14:paraId="6B5AFA03" w14:textId="77777777" w:rsidR="001A482E" w:rsidRPr="001A482E" w:rsidRDefault="001A482E" w:rsidP="001A482E">
      <w:r>
        <w:rPr>
          <w:lang w:val="es"/>
        </w:rPr>
        <w:t>Quería decir al graznar “Nunca más”.</w:t>
      </w:r>
    </w:p>
    <w:p w14:paraId="1C363A0E" w14:textId="77777777" w:rsidR="001A482E" w:rsidRPr="001A482E" w:rsidRDefault="001A482E" w:rsidP="001A482E">
      <w:r>
        <w:rPr>
          <w:lang w:val="es"/>
        </w:rPr>
        <w:t>Esto intentaba averiguar, sentado, pero sin expresar una sílaba</w:t>
      </w:r>
    </w:p>
    <w:p w14:paraId="675DF364" w14:textId="77777777" w:rsidR="001A482E" w:rsidRPr="001A482E" w:rsidRDefault="001A482E" w:rsidP="001A482E">
      <w:r>
        <w:rPr>
          <w:lang w:val="es"/>
        </w:rPr>
        <w:t>Al ave cuyos ojos encendidos ahora ardían en el centro de mi pecho;</w:t>
      </w:r>
    </w:p>
    <w:p w14:paraId="1A4F2809" w14:textId="77777777" w:rsidR="001A482E" w:rsidRPr="001A482E" w:rsidRDefault="001A482E" w:rsidP="001A482E">
      <w:r>
        <w:rPr>
          <w:lang w:val="es"/>
        </w:rPr>
        <w:t>Esto y más me senté a averiguar, con la cabeza descansando reclinada</w:t>
      </w:r>
    </w:p>
    <w:p w14:paraId="69BF998A" w14:textId="77777777" w:rsidR="001A482E" w:rsidRPr="001A482E" w:rsidRDefault="001A482E" w:rsidP="001A482E">
      <w:r>
        <w:rPr>
          <w:lang w:val="es"/>
        </w:rPr>
        <w:t>En el forro de terciopelo del cojín en el que la luz de la lámpara se regodea,</w:t>
      </w:r>
    </w:p>
    <w:p w14:paraId="76722CC7" w14:textId="77777777" w:rsidR="001A482E" w:rsidRPr="001A482E" w:rsidRDefault="001A482E" w:rsidP="001A482E">
      <w:r>
        <w:rPr>
          <w:lang w:val="es"/>
        </w:rPr>
        <w:t>Pero cuyo forro de terciopelo violeta con la luz de la lámpara regodeándose en él</w:t>
      </w:r>
    </w:p>
    <w:p w14:paraId="152CD2D8" w14:textId="77777777" w:rsidR="001A482E" w:rsidRPr="001A482E" w:rsidRDefault="001A482E" w:rsidP="001A482E">
      <w:r>
        <w:rPr>
          <w:lang w:val="es"/>
        </w:rPr>
        <w:t>Ella presionará, ¡ah, nunca más!</w:t>
      </w:r>
    </w:p>
    <w:p w14:paraId="73A16861" w14:textId="77777777" w:rsidR="001A482E" w:rsidRPr="001A482E" w:rsidRDefault="001A482E" w:rsidP="001A482E">
      <w:r>
        <w:rPr>
          <w:lang w:val="es"/>
        </w:rPr>
        <w:t>Entonces, me pareció que el aire se volvió más denso, perfumado por un incensario invisible</w:t>
      </w:r>
    </w:p>
    <w:p w14:paraId="122E4F1F" w14:textId="77777777" w:rsidR="001A482E" w:rsidRPr="001A482E" w:rsidRDefault="001A482E" w:rsidP="001A482E">
      <w:r>
        <w:rPr>
          <w:lang w:val="es"/>
        </w:rPr>
        <w:t>Columpiado por serafines cuyas pisadas tintineaban en el piso alfombrado.</w:t>
      </w:r>
    </w:p>
    <w:p w14:paraId="159E11BC" w14:textId="77777777" w:rsidR="001A482E" w:rsidRPr="001A482E" w:rsidRDefault="001A482E" w:rsidP="001A482E">
      <w:r>
        <w:rPr>
          <w:lang w:val="es"/>
        </w:rPr>
        <w:t>"Desgraciado", grité, "tu Dios te ha prestado, por estos ángeles te ha enviado</w:t>
      </w:r>
    </w:p>
    <w:p w14:paraId="6C1B18FC" w14:textId="77777777" w:rsidR="001A482E" w:rsidRPr="001A482E" w:rsidRDefault="001A482E" w:rsidP="001A482E">
      <w:r>
        <w:rPr>
          <w:lang w:val="es"/>
        </w:rPr>
        <w:lastRenderedPageBreak/>
        <w:t>¡Descanso, descanso y nepente de tus recuerdos de Lenore!</w:t>
      </w:r>
    </w:p>
    <w:p w14:paraId="669A6485" w14:textId="77777777" w:rsidR="001A482E" w:rsidRPr="001A482E" w:rsidRDefault="001A482E" w:rsidP="001A482E">
      <w:r>
        <w:rPr>
          <w:lang w:val="es"/>
        </w:rPr>
        <w:t>¡Bebe, oh bebe este amable nepente y olvida esta Lenore perdida!”.</w:t>
      </w:r>
    </w:p>
    <w:p w14:paraId="4C0F2E96" w14:textId="77777777" w:rsidR="001A482E" w:rsidRPr="001A482E" w:rsidRDefault="001A482E" w:rsidP="001A482E">
      <w:r>
        <w:rPr>
          <w:lang w:val="es"/>
        </w:rPr>
        <w:t>El Cuervo dijo: "Nunca más”.</w:t>
      </w:r>
    </w:p>
    <w:p w14:paraId="7D7B1C63" w14:textId="77777777" w:rsidR="001A482E" w:rsidRPr="001A482E" w:rsidRDefault="001A482E" w:rsidP="001A482E">
      <w:r>
        <w:rPr>
          <w:lang w:val="es"/>
        </w:rPr>
        <w:t>"¡Profeta!", dije, "¡cosa del mal! -¡profeta aún, si pájaro o demonio!,</w:t>
      </w:r>
    </w:p>
    <w:p w14:paraId="76FCF161" w14:textId="77777777" w:rsidR="001A482E" w:rsidRPr="001A482E" w:rsidRDefault="001A482E" w:rsidP="001A482E">
      <w:r>
        <w:rPr>
          <w:lang w:val="es"/>
        </w:rPr>
        <w:t>Si el tentador te envió, o si la tempestad te arrojó aquí a la orilla,</w:t>
      </w:r>
    </w:p>
    <w:p w14:paraId="60C51A56" w14:textId="77777777" w:rsidR="001A482E" w:rsidRPr="001A482E" w:rsidRDefault="001A482E" w:rsidP="001A482E">
      <w:r>
        <w:rPr>
          <w:lang w:val="es"/>
        </w:rPr>
        <w:t>Desolado, pero impávido, en esta tierra desértica encantada,</w:t>
      </w:r>
    </w:p>
    <w:p w14:paraId="04903814" w14:textId="77777777" w:rsidR="001A482E" w:rsidRPr="001A482E" w:rsidRDefault="001A482E" w:rsidP="001A482E">
      <w:r>
        <w:rPr>
          <w:lang w:val="es"/>
        </w:rPr>
        <w:t>En esta casa de Horror embrujada -dime de verdad, te lo imploro-</w:t>
      </w:r>
    </w:p>
    <w:p w14:paraId="2BC3FAC8" w14:textId="77777777" w:rsidR="001A482E" w:rsidRPr="001A482E" w:rsidRDefault="001A482E" w:rsidP="001A482E">
      <w:r>
        <w:rPr>
          <w:lang w:val="es"/>
        </w:rPr>
        <w:t>¿Hay, hay algún bálsamo en Galaad? ¡Dime, dime, te lo imploro!”.</w:t>
      </w:r>
    </w:p>
    <w:p w14:paraId="1878A83F" w14:textId="77777777" w:rsidR="001A482E" w:rsidRPr="001A482E" w:rsidRDefault="001A482E" w:rsidP="001A482E">
      <w:r>
        <w:rPr>
          <w:lang w:val="es"/>
        </w:rPr>
        <w:t>El Cuervo dijo: "Nunca más”.</w:t>
      </w:r>
    </w:p>
    <w:p w14:paraId="67DB2757" w14:textId="77777777" w:rsidR="001A482E" w:rsidRPr="001A482E" w:rsidRDefault="001A482E" w:rsidP="001A482E">
      <w:r>
        <w:rPr>
          <w:lang w:val="es"/>
        </w:rPr>
        <w:t>"¡Profeta!", dije, "¡cosa del mal! -¡Profeta aún, si pájaro o demonio!</w:t>
      </w:r>
    </w:p>
    <w:p w14:paraId="5D81261F" w14:textId="77777777" w:rsidR="001A482E" w:rsidRPr="001A482E" w:rsidRDefault="001A482E" w:rsidP="001A482E">
      <w:r>
        <w:rPr>
          <w:lang w:val="es"/>
        </w:rPr>
        <w:t>Por ese Cielo que se inclina sobre nosotros, por ese Dios que ambos adoramos,</w:t>
      </w:r>
    </w:p>
    <w:p w14:paraId="3EA05438" w14:textId="77777777" w:rsidR="001A482E" w:rsidRPr="001A482E" w:rsidRDefault="001A482E" w:rsidP="001A482E">
      <w:r>
        <w:rPr>
          <w:lang w:val="es"/>
        </w:rPr>
        <w:t>Dile a esta alma cargada de dolor si, dentro del lejano Edén,</w:t>
      </w:r>
    </w:p>
    <w:p w14:paraId="27CBC3D5" w14:textId="77777777" w:rsidR="001A482E" w:rsidRPr="001A482E" w:rsidRDefault="001A482E" w:rsidP="001A482E">
      <w:r>
        <w:rPr>
          <w:lang w:val="es"/>
        </w:rPr>
        <w:t>Abrazará a una santa doncella a quien los ángeles llaman Lenore,</w:t>
      </w:r>
    </w:p>
    <w:p w14:paraId="4F2493E6" w14:textId="77777777" w:rsidR="001A482E" w:rsidRPr="001A482E" w:rsidRDefault="001A482E" w:rsidP="001A482E">
      <w:r>
        <w:rPr>
          <w:lang w:val="es"/>
        </w:rPr>
        <w:t>Abrazará a una rara y radiante doncella a quien los ángeles llaman Lenore”.</w:t>
      </w:r>
    </w:p>
    <w:p w14:paraId="494AD05F" w14:textId="77777777" w:rsidR="001A482E" w:rsidRPr="001A482E" w:rsidRDefault="001A482E" w:rsidP="001A482E">
      <w:r>
        <w:rPr>
          <w:lang w:val="es"/>
        </w:rPr>
        <w:t>El Cuervo dijo: "Nunca más”.</w:t>
      </w:r>
    </w:p>
    <w:p w14:paraId="5628A2FA" w14:textId="77777777" w:rsidR="001A482E" w:rsidRPr="001A482E" w:rsidRDefault="001A482E" w:rsidP="001A482E">
      <w:r>
        <w:rPr>
          <w:lang w:val="es"/>
        </w:rPr>
        <w:t>"¡Sea esa palabra nuestra señal de despedida, pájaro o demonio!”. Grité, de pie,</w:t>
      </w:r>
    </w:p>
    <w:p w14:paraId="7001422F" w14:textId="77777777" w:rsidR="001A482E" w:rsidRPr="001A482E" w:rsidRDefault="001A482E" w:rsidP="001A482E">
      <w:r>
        <w:rPr>
          <w:lang w:val="es"/>
        </w:rPr>
        <w:t>"¡Vuelve a la tempestad y a la orilla plutoniana de la noche!</w:t>
      </w:r>
    </w:p>
    <w:p w14:paraId="7B54FE74" w14:textId="77777777" w:rsidR="001A482E" w:rsidRPr="001A482E" w:rsidRDefault="001A482E" w:rsidP="001A482E">
      <w:r>
        <w:rPr>
          <w:lang w:val="es"/>
        </w:rPr>
        <w:t>¡No dejes ninguna pluma negra como señal de esa mentira que tu alma ha dicho!</w:t>
      </w:r>
    </w:p>
    <w:p w14:paraId="06B2B23D" w14:textId="77777777" w:rsidR="001A482E" w:rsidRPr="001A482E" w:rsidRDefault="001A482E" w:rsidP="001A482E">
      <w:r>
        <w:rPr>
          <w:lang w:val="es"/>
        </w:rPr>
        <w:t>¡Deja mi soledad intacta! ¡Deja el busto sobre mi puerta!</w:t>
      </w:r>
    </w:p>
    <w:p w14:paraId="106C78A6" w14:textId="77777777" w:rsidR="001A482E" w:rsidRPr="001A482E" w:rsidRDefault="001A482E" w:rsidP="001A482E">
      <w:r>
        <w:rPr>
          <w:lang w:val="es"/>
        </w:rPr>
        <w:t>¡Quita tu pico de mi corazón, y quita tu forma de mi puerta!”.</w:t>
      </w:r>
    </w:p>
    <w:p w14:paraId="2C5D2B68" w14:textId="77777777" w:rsidR="001A482E" w:rsidRPr="001A482E" w:rsidRDefault="001A482E" w:rsidP="001A482E">
      <w:r>
        <w:rPr>
          <w:lang w:val="es"/>
        </w:rPr>
        <w:t>El Cuervo dijo: "Nunca más”.</w:t>
      </w:r>
    </w:p>
    <w:p w14:paraId="0D5709FA" w14:textId="77777777" w:rsidR="001A482E" w:rsidRPr="001A482E" w:rsidRDefault="001A482E" w:rsidP="001A482E"/>
    <w:p w14:paraId="5F268373" w14:textId="77777777" w:rsidR="001A482E" w:rsidRPr="001A482E" w:rsidRDefault="001A482E" w:rsidP="001A482E">
      <w:r>
        <w:rPr>
          <w:lang w:val="es"/>
        </w:rPr>
        <w:t>Y el Cuervo, que nunca revolotea, sigue sentado, sigue sentado</w:t>
      </w:r>
    </w:p>
    <w:p w14:paraId="638DC57E" w14:textId="77777777" w:rsidR="001A482E" w:rsidRPr="001A482E" w:rsidRDefault="001A482E" w:rsidP="001A482E">
      <w:r>
        <w:rPr>
          <w:lang w:val="es"/>
        </w:rPr>
        <w:t>Sobre el pálido busto de Pallas justo arriba de la puerta de mi habitación;</w:t>
      </w:r>
    </w:p>
    <w:p w14:paraId="50DE5022" w14:textId="77777777" w:rsidR="001A482E" w:rsidRPr="001A482E" w:rsidRDefault="001A482E" w:rsidP="001A482E">
      <w:r>
        <w:rPr>
          <w:lang w:val="es"/>
        </w:rPr>
        <w:t>Y sus ojos tienen toda la apariencia de un demonio que está soñando,</w:t>
      </w:r>
    </w:p>
    <w:p w14:paraId="7BB50EA0" w14:textId="77777777" w:rsidR="001A482E" w:rsidRPr="001A482E" w:rsidRDefault="001A482E" w:rsidP="001A482E">
      <w:r>
        <w:rPr>
          <w:lang w:val="es"/>
        </w:rPr>
        <w:t>Y la luz de la lámpara sobre él arroja su sombra en el suelo;</w:t>
      </w:r>
    </w:p>
    <w:p w14:paraId="6BFF0E01" w14:textId="77777777" w:rsidR="001A482E" w:rsidRPr="001A482E" w:rsidRDefault="001A482E" w:rsidP="001A482E">
      <w:r>
        <w:rPr>
          <w:lang w:val="es"/>
        </w:rPr>
        <w:t>Y mi alma de esa sombra que yace flotando en el suelo</w:t>
      </w:r>
    </w:p>
    <w:p w14:paraId="0CEA7078" w14:textId="0B9AE8DB" w:rsidR="0036040A" w:rsidRPr="001A482E" w:rsidRDefault="001A482E" w:rsidP="001A482E">
      <w:r>
        <w:rPr>
          <w:lang w:val="es"/>
        </w:rPr>
        <w:t>Se levantará... ¡nunca más!</w:t>
      </w:r>
    </w:p>
    <w:sectPr w:rsidR="0036040A" w:rsidRPr="001A482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5E86" w14:textId="77777777" w:rsidR="002E0435" w:rsidRDefault="002E0435" w:rsidP="00293785">
      <w:pPr>
        <w:spacing w:after="0" w:line="240" w:lineRule="auto"/>
      </w:pPr>
      <w:r>
        <w:separator/>
      </w:r>
    </w:p>
  </w:endnote>
  <w:endnote w:type="continuationSeparator" w:id="0">
    <w:p w14:paraId="66F6D542" w14:textId="77777777" w:rsidR="002E0435" w:rsidRDefault="002E04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683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CF560" wp14:editId="5F8D02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EC52D" w14:textId="194BF0C6" w:rsidR="00293785" w:rsidRDefault="00EF2F77" w:rsidP="00D106FF">
                          <w:pPr>
                            <w:pStyle w:val="LessonFooter"/>
                          </w:pPr>
                          <w:r>
                            <w:rPr>
                              <w:rFonts w:asciiTheme="majorHAnsi" w:eastAsia="Arial" w:hAnsiTheme="majorHAnsi" w:cstheme="majorHAnsi"/>
                              <w:smallCaps/>
                            </w:rPr>
                            <w:t>IF YOU’RE A BIRD, I’M A BI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CF5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vO9Lo90AAAAJAQAADwAAAAAAAAAAAAAAAAC6BAAAZHJzL2Rv&#10;d25yZXYueG1sUEsFBgAAAAAEAAQA8wAAAMQFAAAAAA==&#10;" filled="f" stroked="f">
              <v:textbox>
                <w:txbxContent>
                  <w:p w14:paraId="1E7EC52D" w14:textId="194BF0C6" w:rsidR="00293785" w:rsidRDefault="00EF2F77" w:rsidP="00D106FF">
                    <w:pPr>
                      <w:pStyle w:val="LessonFooter"/>
                    </w:pPr>
                    <w:r>
                      <w:rPr>
                        <w:rFonts w:asciiTheme="majorHAnsi" w:eastAsia="Arial" w:hAnsiTheme="majorHAnsi" w:cstheme="majorHAnsi"/>
                        <w:smallCaps/>
                      </w:rPr>
                      <w:t>IF YOU’RE A BIRD, I’M A BI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53F924" wp14:editId="4989DD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1854F" w14:textId="77777777" w:rsidR="002E0435" w:rsidRDefault="002E0435" w:rsidP="00293785">
      <w:pPr>
        <w:spacing w:after="0" w:line="240" w:lineRule="auto"/>
      </w:pPr>
      <w:r>
        <w:separator/>
      </w:r>
    </w:p>
  </w:footnote>
  <w:footnote w:type="continuationSeparator" w:id="0">
    <w:p w14:paraId="44A73D14" w14:textId="77777777" w:rsidR="002E0435" w:rsidRDefault="002E04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6"/>
  </w:num>
  <w:num w:numId="2" w16cid:durableId="1854801938">
    <w:abstractNumId w:val="7"/>
  </w:num>
  <w:num w:numId="3" w16cid:durableId="1869945050">
    <w:abstractNumId w:val="0"/>
  </w:num>
  <w:num w:numId="4" w16cid:durableId="1361662349">
    <w:abstractNumId w:val="2"/>
  </w:num>
  <w:num w:numId="5" w16cid:durableId="369577909">
    <w:abstractNumId w:val="3"/>
  </w:num>
  <w:num w:numId="6" w16cid:durableId="686491014">
    <w:abstractNumId w:val="5"/>
  </w:num>
  <w:num w:numId="7" w16cid:durableId="1925988240">
    <w:abstractNumId w:val="4"/>
  </w:num>
  <w:num w:numId="8" w16cid:durableId="2027322189">
    <w:abstractNumId w:val="8"/>
  </w:num>
  <w:num w:numId="9" w16cid:durableId="893278209">
    <w:abstractNumId w:val="9"/>
  </w:num>
  <w:num w:numId="10" w16cid:durableId="1154881793">
    <w:abstractNumId w:val="10"/>
  </w:num>
  <w:num w:numId="11" w16cid:durableId="210024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2E"/>
    <w:rsid w:val="0004006F"/>
    <w:rsid w:val="00053775"/>
    <w:rsid w:val="0005619A"/>
    <w:rsid w:val="0008589D"/>
    <w:rsid w:val="0011259B"/>
    <w:rsid w:val="00116FDD"/>
    <w:rsid w:val="00125621"/>
    <w:rsid w:val="001A482E"/>
    <w:rsid w:val="001B431F"/>
    <w:rsid w:val="001D0BBF"/>
    <w:rsid w:val="001E1F85"/>
    <w:rsid w:val="001F125D"/>
    <w:rsid w:val="002345CC"/>
    <w:rsid w:val="002777C5"/>
    <w:rsid w:val="00293785"/>
    <w:rsid w:val="002C0879"/>
    <w:rsid w:val="002C37B4"/>
    <w:rsid w:val="002E0435"/>
    <w:rsid w:val="0036040A"/>
    <w:rsid w:val="00397FA9"/>
    <w:rsid w:val="00446C13"/>
    <w:rsid w:val="005053ED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5D28"/>
    <w:rsid w:val="006B4CC2"/>
    <w:rsid w:val="006E1542"/>
    <w:rsid w:val="00721EA4"/>
    <w:rsid w:val="00736C61"/>
    <w:rsid w:val="00797CB5"/>
    <w:rsid w:val="007B055F"/>
    <w:rsid w:val="007C5A06"/>
    <w:rsid w:val="007E6F1D"/>
    <w:rsid w:val="00880013"/>
    <w:rsid w:val="008851E8"/>
    <w:rsid w:val="008920A4"/>
    <w:rsid w:val="008F5386"/>
    <w:rsid w:val="00913172"/>
    <w:rsid w:val="00981E19"/>
    <w:rsid w:val="009823FB"/>
    <w:rsid w:val="009B52E4"/>
    <w:rsid w:val="009D6E8D"/>
    <w:rsid w:val="00A101E8"/>
    <w:rsid w:val="00A42D3B"/>
    <w:rsid w:val="00A61A11"/>
    <w:rsid w:val="00AA2914"/>
    <w:rsid w:val="00AC349E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B0133"/>
    <w:rsid w:val="00DC7A6D"/>
    <w:rsid w:val="00E71B76"/>
    <w:rsid w:val="00E81E40"/>
    <w:rsid w:val="00EA74D2"/>
    <w:rsid w:val="00ED24C8"/>
    <w:rsid w:val="00EF2F77"/>
    <w:rsid w:val="00F377E2"/>
    <w:rsid w:val="00F50748"/>
    <w:rsid w:val="00F72D02"/>
    <w:rsid w:val="00F860D7"/>
    <w:rsid w:val="00FC6A59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376D"/>
  <w15:docId w15:val="{FACE75C2-2F24-384E-87C3-F07BFBD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TÚ ERES UN PÁJARO, YO SOY UN PÁJARO</dc:title>
  <dc:creator>Erin Finley</dc:creator>
  <cp:lastModifiedBy>CLaire Dupre</cp:lastModifiedBy>
  <cp:revision>4</cp:revision>
  <cp:lastPrinted>2016-07-14T14:08:00Z</cp:lastPrinted>
  <dcterms:created xsi:type="dcterms:W3CDTF">2025-01-06T19:10:00Z</dcterms:created>
  <dcterms:modified xsi:type="dcterms:W3CDTF">2025-07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